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6E" w:rsidRPr="00651112" w:rsidRDefault="003F746E" w:rsidP="003B036B">
      <w:pPr>
        <w:rPr>
          <w:rFonts w:ascii="Arial" w:hAnsi="Arial" w:cs="Arial"/>
          <w:sz w:val="32"/>
          <w:szCs w:val="28"/>
        </w:rPr>
      </w:pPr>
      <w:bookmarkStart w:id="0" w:name="_GoBack"/>
      <w:bookmarkEnd w:id="0"/>
    </w:p>
    <w:p w:rsidR="00823491" w:rsidRPr="00651112" w:rsidRDefault="00823491" w:rsidP="00823491">
      <w:pPr>
        <w:jc w:val="center"/>
        <w:rPr>
          <w:rFonts w:ascii="Arial" w:hAnsi="Arial" w:cs="Arial"/>
          <w:b/>
          <w:sz w:val="28"/>
          <w:szCs w:val="28"/>
        </w:rPr>
      </w:pPr>
      <w:r w:rsidRPr="00651112">
        <w:rPr>
          <w:rFonts w:ascii="Arial" w:hAnsi="Arial" w:cs="Arial"/>
          <w:b/>
          <w:sz w:val="28"/>
          <w:szCs w:val="28"/>
        </w:rPr>
        <w:t xml:space="preserve">Calendrier des activités du programme </w:t>
      </w:r>
    </w:p>
    <w:p w:rsidR="003935B7" w:rsidRDefault="00EB2C4C" w:rsidP="003935B7">
      <w:pPr>
        <w:jc w:val="center"/>
        <w:rPr>
          <w:rFonts w:ascii="Arial" w:hAnsi="Arial" w:cs="Arial"/>
          <w:b/>
          <w:sz w:val="28"/>
          <w:szCs w:val="28"/>
        </w:rPr>
      </w:pPr>
      <w:r w:rsidRPr="00651112">
        <w:rPr>
          <w:rFonts w:ascii="Arial" w:hAnsi="Arial" w:cs="Arial"/>
          <w:b/>
          <w:sz w:val="28"/>
          <w:szCs w:val="28"/>
        </w:rPr>
        <w:t xml:space="preserve">«Du </w:t>
      </w:r>
      <w:r w:rsidR="00636201" w:rsidRPr="00651112">
        <w:rPr>
          <w:rFonts w:ascii="Arial" w:hAnsi="Arial" w:cs="Arial"/>
          <w:b/>
          <w:sz w:val="28"/>
          <w:szCs w:val="28"/>
        </w:rPr>
        <w:t>S</w:t>
      </w:r>
      <w:r w:rsidR="00A93E1B">
        <w:rPr>
          <w:rFonts w:ascii="Arial" w:hAnsi="Arial" w:cs="Arial"/>
          <w:b/>
          <w:sz w:val="28"/>
          <w:szCs w:val="28"/>
        </w:rPr>
        <w:t>port pour moi</w:t>
      </w:r>
      <w:r w:rsidR="003935B7">
        <w:rPr>
          <w:rFonts w:ascii="Arial" w:hAnsi="Arial" w:cs="Arial"/>
          <w:b/>
          <w:sz w:val="28"/>
          <w:szCs w:val="28"/>
        </w:rPr>
        <w:t>!»</w:t>
      </w:r>
      <w:r w:rsidR="000A7059" w:rsidRPr="00651112">
        <w:rPr>
          <w:rFonts w:ascii="Arial" w:hAnsi="Arial" w:cs="Arial"/>
          <w:b/>
          <w:sz w:val="28"/>
          <w:szCs w:val="28"/>
        </w:rPr>
        <w:t xml:space="preserve"> </w:t>
      </w:r>
      <w:r w:rsidR="003F746E" w:rsidRPr="00651112">
        <w:rPr>
          <w:rFonts w:ascii="Arial" w:hAnsi="Arial" w:cs="Arial"/>
          <w:b/>
          <w:sz w:val="28"/>
          <w:szCs w:val="28"/>
        </w:rPr>
        <w:t xml:space="preserve">à </w:t>
      </w:r>
      <w:r w:rsidR="0012124F" w:rsidRPr="00651112">
        <w:rPr>
          <w:rFonts w:ascii="Arial" w:hAnsi="Arial" w:cs="Arial"/>
          <w:b/>
          <w:sz w:val="28"/>
          <w:szCs w:val="28"/>
        </w:rPr>
        <w:t>Québec-</w:t>
      </w:r>
      <w:r w:rsidR="003F746E" w:rsidRPr="00651112">
        <w:rPr>
          <w:rFonts w:ascii="Arial" w:hAnsi="Arial" w:cs="Arial"/>
          <w:b/>
          <w:sz w:val="28"/>
          <w:szCs w:val="28"/>
        </w:rPr>
        <w:t>Lévis</w:t>
      </w:r>
    </w:p>
    <w:p w:rsidR="002210F4" w:rsidRPr="00651112" w:rsidRDefault="002210F4" w:rsidP="003935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 à 14 ans</w:t>
      </w:r>
    </w:p>
    <w:p w:rsidR="000A7059" w:rsidRPr="00651112" w:rsidRDefault="003F59E6" w:rsidP="000A7059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Hiver</w:t>
      </w:r>
      <w:r w:rsidR="009D3DA7" w:rsidRPr="00651112">
        <w:rPr>
          <w:rFonts w:ascii="Arial" w:hAnsi="Arial" w:cs="Arial"/>
          <w:b/>
          <w:i/>
          <w:sz w:val="28"/>
          <w:szCs w:val="28"/>
        </w:rPr>
        <w:t xml:space="preserve"> 201</w:t>
      </w:r>
      <w:r>
        <w:rPr>
          <w:rFonts w:ascii="Arial" w:hAnsi="Arial" w:cs="Arial"/>
          <w:b/>
          <w:i/>
          <w:sz w:val="28"/>
          <w:szCs w:val="28"/>
        </w:rPr>
        <w:t>8</w:t>
      </w:r>
    </w:p>
    <w:p w:rsidR="00284ADD" w:rsidRPr="00651112" w:rsidRDefault="00284ADD" w:rsidP="00A76A64">
      <w:pPr>
        <w:rPr>
          <w:rFonts w:ascii="Arial" w:hAnsi="Arial" w:cs="Arial"/>
          <w:b/>
          <w:szCs w:val="28"/>
        </w:rPr>
      </w:pPr>
    </w:p>
    <w:tbl>
      <w:tblPr>
        <w:tblStyle w:val="Grilledutableau"/>
        <w:tblW w:w="8025" w:type="dxa"/>
        <w:jc w:val="center"/>
        <w:tblInd w:w="90" w:type="dxa"/>
        <w:tblLook w:val="04A0" w:firstRow="1" w:lastRow="0" w:firstColumn="1" w:lastColumn="0" w:noHBand="0" w:noVBand="1"/>
      </w:tblPr>
      <w:tblGrid>
        <w:gridCol w:w="1574"/>
        <w:gridCol w:w="1736"/>
        <w:gridCol w:w="1578"/>
        <w:gridCol w:w="3137"/>
      </w:tblGrid>
      <w:tr w:rsidR="003F59E6" w:rsidRPr="00651112" w:rsidTr="006F1366">
        <w:trPr>
          <w:trHeight w:val="46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FD3A17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D3A17" w:rsidRDefault="00FD3A17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</w:t>
            </w:r>
          </w:p>
          <w:p w:rsidR="00FD3A17" w:rsidRDefault="00FD3A17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 février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17" w:rsidRPr="00651112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 de fond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FD3A17" w:rsidRPr="00651112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0" w:type="auto"/>
            <w:vMerge w:val="restart"/>
            <w:vAlign w:val="center"/>
          </w:tcPr>
          <w:p w:rsidR="00FD3A17" w:rsidRPr="00FD3A17" w:rsidRDefault="00FD3A17" w:rsidP="005C77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E7D">
              <w:rPr>
                <w:rFonts w:ascii="Arial" w:hAnsi="Arial" w:cs="Arial"/>
                <w:b/>
                <w:sz w:val="22"/>
                <w:szCs w:val="22"/>
              </w:rPr>
              <w:t>Chalet des patineurs</w:t>
            </w:r>
          </w:p>
        </w:tc>
      </w:tr>
      <w:tr w:rsidR="00FD3A17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D3A17" w:rsidRDefault="00FD3A17" w:rsidP="003F59E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</w:t>
            </w:r>
          </w:p>
          <w:p w:rsidR="00FD3A17" w:rsidRDefault="00FD3A17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 février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17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FD3A17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D3A17" w:rsidRPr="00FD3A17" w:rsidRDefault="00FD3A17" w:rsidP="005C77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A17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D3A17" w:rsidRDefault="00FD3A17" w:rsidP="003F59E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</w:t>
            </w:r>
          </w:p>
          <w:p w:rsidR="00FD3A17" w:rsidRDefault="00FD3A17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7 février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17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FD3A17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D3A17" w:rsidRPr="00FD3A17" w:rsidRDefault="00FD3A17" w:rsidP="005C77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A17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D3A17" w:rsidRDefault="00FD3A17" w:rsidP="003F59E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</w:t>
            </w:r>
          </w:p>
          <w:p w:rsidR="00FD3A17" w:rsidRDefault="00FD3A17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4 février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17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n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FD3A17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0" w:type="auto"/>
            <w:vMerge w:val="restart"/>
            <w:vAlign w:val="center"/>
          </w:tcPr>
          <w:p w:rsidR="00FD3A17" w:rsidRPr="00FD3A17" w:rsidRDefault="00FD3A17" w:rsidP="005C77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E7D">
              <w:rPr>
                <w:rFonts w:ascii="Arial" w:hAnsi="Arial" w:cs="Arial"/>
                <w:b/>
                <w:sz w:val="22"/>
                <w:szCs w:val="22"/>
              </w:rPr>
              <w:t>Chalet des patineurs</w:t>
            </w:r>
          </w:p>
        </w:tc>
      </w:tr>
      <w:tr w:rsidR="00FD3A17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D3A17" w:rsidRDefault="00FD3A17" w:rsidP="003F59E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</w:t>
            </w:r>
          </w:p>
          <w:p w:rsidR="00FD3A17" w:rsidRDefault="00FD3A17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3 mars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17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FD3A17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D3A17" w:rsidRPr="00FD3A17" w:rsidRDefault="00FD3A17" w:rsidP="005C77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A17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D3A17" w:rsidRDefault="00FD3A17" w:rsidP="003F59E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</w:t>
            </w:r>
          </w:p>
          <w:p w:rsidR="00FD3A17" w:rsidRDefault="00FD3A17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 mar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17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FD3A17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D3A17" w:rsidRPr="00FD3A17" w:rsidRDefault="00FD3A17" w:rsidP="005C77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59E6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F59E6" w:rsidRDefault="003F59E6" w:rsidP="003F59E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</w:t>
            </w:r>
          </w:p>
          <w:p w:rsidR="003F59E6" w:rsidRDefault="003F59E6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7 mar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9E6" w:rsidRDefault="003F59E6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quett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F59E6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0" w:type="auto"/>
            <w:vAlign w:val="center"/>
          </w:tcPr>
          <w:p w:rsidR="003F59E6" w:rsidRPr="00FD3A17" w:rsidRDefault="002C7E7D" w:rsidP="005C77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E7D">
              <w:rPr>
                <w:rFonts w:ascii="Arial" w:hAnsi="Arial" w:cs="Arial"/>
                <w:b/>
                <w:sz w:val="22"/>
                <w:szCs w:val="22"/>
              </w:rPr>
              <w:t>Chalet des patineurs</w:t>
            </w:r>
          </w:p>
        </w:tc>
      </w:tr>
      <w:tr w:rsidR="003F59E6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F59E6" w:rsidRDefault="003F59E6" w:rsidP="003F59E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</w:t>
            </w:r>
          </w:p>
          <w:p w:rsidR="003F59E6" w:rsidRDefault="003F59E6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4 mar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9E6" w:rsidRDefault="003F59E6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F59E6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0" w:type="auto"/>
            <w:vAlign w:val="center"/>
          </w:tcPr>
          <w:p w:rsidR="003F59E6" w:rsidRPr="00FD3A17" w:rsidRDefault="002C7E7D" w:rsidP="005C77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E7D">
              <w:rPr>
                <w:rFonts w:ascii="Arial" w:hAnsi="Arial" w:cs="Arial"/>
                <w:b/>
                <w:sz w:val="22"/>
                <w:szCs w:val="22"/>
              </w:rPr>
              <w:t>Dojo de Beauport</w:t>
            </w:r>
          </w:p>
        </w:tc>
      </w:tr>
      <w:tr w:rsidR="00FD3A17" w:rsidRPr="00651112" w:rsidTr="00D23350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D3A17" w:rsidRDefault="00FD3A17" w:rsidP="003F59E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</w:t>
            </w:r>
          </w:p>
          <w:p w:rsidR="00FD3A17" w:rsidRDefault="00FD3A17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1 mars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FD3A17" w:rsidRDefault="00FD3A17" w:rsidP="005C7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gé : long weekend</w:t>
            </w:r>
          </w:p>
        </w:tc>
      </w:tr>
      <w:tr w:rsidR="00FD3A17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D3A17" w:rsidRDefault="00FD3A17" w:rsidP="003F59E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</w:t>
            </w:r>
          </w:p>
          <w:p w:rsidR="00FD3A17" w:rsidRDefault="00FD3A17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 avril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17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o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FD3A17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 11h</w:t>
            </w:r>
          </w:p>
        </w:tc>
        <w:tc>
          <w:tcPr>
            <w:tcW w:w="0" w:type="auto"/>
            <w:vMerge w:val="restart"/>
            <w:vAlign w:val="center"/>
          </w:tcPr>
          <w:p w:rsidR="00FD3A17" w:rsidRDefault="00FD3A17" w:rsidP="005C7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E7D">
              <w:rPr>
                <w:rFonts w:ascii="Arial" w:hAnsi="Arial" w:cs="Arial"/>
                <w:b/>
                <w:sz w:val="22"/>
                <w:szCs w:val="22"/>
              </w:rPr>
              <w:t>Dojo de Beauport</w:t>
            </w:r>
          </w:p>
        </w:tc>
      </w:tr>
      <w:tr w:rsidR="00FD3A17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D3A17" w:rsidRDefault="00FD3A17" w:rsidP="003F59E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</w:t>
            </w:r>
          </w:p>
          <w:p w:rsidR="00FD3A17" w:rsidRDefault="00FD3A17" w:rsidP="00B2248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 avril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17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FD3A17" w:rsidRDefault="00FD3A1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D3A17" w:rsidRDefault="00FD3A17" w:rsidP="005C7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787A" w:rsidRPr="00651112" w:rsidRDefault="00FD787A" w:rsidP="005056C3">
      <w:pPr>
        <w:jc w:val="both"/>
        <w:rPr>
          <w:rFonts w:ascii="Arial" w:hAnsi="Arial" w:cs="Arial"/>
          <w:sz w:val="22"/>
        </w:rPr>
      </w:pPr>
    </w:p>
    <w:p w:rsidR="00651112" w:rsidRPr="006F1366" w:rsidRDefault="00651112" w:rsidP="009910D0">
      <w:pPr>
        <w:ind w:hanging="284"/>
        <w:rPr>
          <w:rFonts w:ascii="Arial" w:hAnsi="Arial" w:cs="Arial"/>
          <w:b/>
          <w:caps/>
          <w:color w:val="0065A6"/>
          <w:szCs w:val="22"/>
        </w:rPr>
      </w:pPr>
      <w:r w:rsidRPr="006F1366">
        <w:rPr>
          <w:rFonts w:ascii="Arial" w:hAnsi="Arial" w:cs="Arial"/>
          <w:b/>
          <w:caps/>
          <w:color w:val="0065A6"/>
          <w:szCs w:val="22"/>
        </w:rPr>
        <w:t>Adresses et locations</w:t>
      </w:r>
    </w:p>
    <w:p w:rsidR="00651112" w:rsidRPr="00651112" w:rsidRDefault="00651112" w:rsidP="006F1366">
      <w:pPr>
        <w:rPr>
          <w:rFonts w:ascii="Arial" w:hAnsi="Arial" w:cs="Arial"/>
          <w:sz w:val="22"/>
          <w:szCs w:val="22"/>
        </w:rPr>
      </w:pPr>
    </w:p>
    <w:p w:rsidR="00FD787A" w:rsidRDefault="002C7E7D" w:rsidP="002C7E7D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C7E7D">
        <w:rPr>
          <w:rFonts w:ascii="Arial" w:hAnsi="Arial" w:cs="Arial"/>
          <w:b/>
          <w:sz w:val="22"/>
          <w:szCs w:val="22"/>
        </w:rPr>
        <w:t>Chalet des patineur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D787A" w:rsidRPr="00651112">
        <w:rPr>
          <w:rFonts w:ascii="Arial" w:hAnsi="Arial" w:cs="Arial"/>
          <w:sz w:val="22"/>
          <w:szCs w:val="22"/>
        </w:rPr>
        <w:t xml:space="preserve">: </w:t>
      </w:r>
      <w:r w:rsidRPr="002C7E7D">
        <w:rPr>
          <w:rFonts w:ascii="Arial" w:hAnsi="Arial" w:cs="Arial"/>
          <w:sz w:val="22"/>
          <w:szCs w:val="22"/>
        </w:rPr>
        <w:t>plaines d’Abraham</w:t>
      </w:r>
      <w:r w:rsidR="002B0CA3" w:rsidRPr="00651112">
        <w:rPr>
          <w:rFonts w:ascii="Arial" w:hAnsi="Arial" w:cs="Arial"/>
          <w:sz w:val="22"/>
          <w:szCs w:val="22"/>
        </w:rPr>
        <w:br/>
      </w:r>
      <w:r w:rsidRPr="002C7E7D">
        <w:rPr>
          <w:rFonts w:ascii="Arial" w:hAnsi="Arial" w:cs="Arial"/>
          <w:sz w:val="22"/>
          <w:szCs w:val="22"/>
        </w:rPr>
        <w:t>255 Grande Allée Ouest, Ville de Québec, QC G1R 2H1</w:t>
      </w:r>
    </w:p>
    <w:p w:rsidR="00651112" w:rsidRPr="002C7E7D" w:rsidRDefault="002C7E7D" w:rsidP="002C7E7D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C7E7D">
        <w:rPr>
          <w:rFonts w:ascii="Arial" w:hAnsi="Arial" w:cs="Arial"/>
          <w:b/>
          <w:sz w:val="22"/>
          <w:szCs w:val="22"/>
        </w:rPr>
        <w:t>Dojo de Beauport</w:t>
      </w:r>
      <w:r>
        <w:rPr>
          <w:rFonts w:ascii="Arial" w:hAnsi="Arial" w:cs="Arial"/>
          <w:sz w:val="22"/>
          <w:szCs w:val="22"/>
        </w:rPr>
        <w:br/>
      </w:r>
      <w:r w:rsidRPr="002C7E7D">
        <w:rPr>
          <w:rFonts w:ascii="Arial" w:hAnsi="Arial" w:cs="Arial"/>
          <w:sz w:val="22"/>
          <w:szCs w:val="22"/>
        </w:rPr>
        <w:t>2175 Avenue St Clément, Ville de Québec, QC G1E 6X6</w:t>
      </w:r>
    </w:p>
    <w:p w:rsidR="00834714" w:rsidRDefault="00834714" w:rsidP="00651112">
      <w:pPr>
        <w:jc w:val="both"/>
        <w:rPr>
          <w:rFonts w:ascii="Arial" w:hAnsi="Arial" w:cs="Arial"/>
          <w:sz w:val="22"/>
          <w:szCs w:val="22"/>
        </w:rPr>
      </w:pPr>
    </w:p>
    <w:p w:rsidR="00A0527D" w:rsidRPr="006F1366" w:rsidRDefault="00A0527D" w:rsidP="00A0527D">
      <w:pPr>
        <w:ind w:hanging="284"/>
        <w:rPr>
          <w:rFonts w:ascii="Arial" w:hAnsi="Arial" w:cs="Arial"/>
          <w:b/>
          <w:caps/>
          <w:color w:val="0065A6"/>
          <w:szCs w:val="22"/>
        </w:rPr>
      </w:pPr>
      <w:r w:rsidRPr="006F1366">
        <w:rPr>
          <w:rFonts w:ascii="Arial" w:hAnsi="Arial" w:cs="Arial"/>
          <w:b/>
          <w:caps/>
          <w:color w:val="0065A6"/>
          <w:szCs w:val="22"/>
        </w:rPr>
        <w:t xml:space="preserve">Absences </w:t>
      </w:r>
    </w:p>
    <w:p w:rsidR="00A0527D" w:rsidRPr="006F1366" w:rsidRDefault="00A0527D" w:rsidP="00A0527D">
      <w:pPr>
        <w:ind w:left="284" w:hanging="284"/>
        <w:rPr>
          <w:rFonts w:ascii="Arial" w:hAnsi="Arial" w:cs="Arial"/>
          <w:b/>
          <w:caps/>
          <w:color w:val="0065A6"/>
          <w:sz w:val="22"/>
          <w:szCs w:val="22"/>
        </w:rPr>
      </w:pPr>
    </w:p>
    <w:p w:rsidR="00A0527D" w:rsidRPr="00651112" w:rsidRDefault="00A0527D" w:rsidP="00A0527D">
      <w:p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 xml:space="preserve">Par respect pour l’équipe d’intervenants, </w:t>
      </w:r>
      <w:r>
        <w:rPr>
          <w:rFonts w:ascii="Arial" w:hAnsi="Arial" w:cs="Arial"/>
          <w:sz w:val="22"/>
          <w:szCs w:val="22"/>
        </w:rPr>
        <w:t xml:space="preserve">merci de nous aviser de l’absence de votre enfant.  </w:t>
      </w:r>
    </w:p>
    <w:p w:rsidR="00A0527D" w:rsidRPr="00651112" w:rsidRDefault="00A0527D" w:rsidP="00A0527D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 xml:space="preserve">Les </w:t>
      </w:r>
      <w:r w:rsidRPr="009910D0">
        <w:rPr>
          <w:rFonts w:ascii="Arial" w:hAnsi="Arial" w:cs="Arial"/>
          <w:b/>
          <w:sz w:val="22"/>
          <w:szCs w:val="22"/>
        </w:rPr>
        <w:t>mardi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910D0">
        <w:rPr>
          <w:rFonts w:ascii="Arial" w:hAnsi="Arial" w:cs="Arial"/>
          <w:b/>
          <w:sz w:val="22"/>
          <w:szCs w:val="22"/>
        </w:rPr>
        <w:t>jeudis</w:t>
      </w:r>
      <w:r>
        <w:rPr>
          <w:rFonts w:ascii="Arial" w:hAnsi="Arial" w:cs="Arial"/>
          <w:b/>
          <w:sz w:val="22"/>
          <w:szCs w:val="22"/>
        </w:rPr>
        <w:t xml:space="preserve"> et vendredis</w:t>
      </w:r>
      <w:r w:rsidRPr="009910D0">
        <w:rPr>
          <w:rFonts w:ascii="Arial" w:hAnsi="Arial" w:cs="Arial"/>
          <w:b/>
          <w:sz w:val="22"/>
          <w:szCs w:val="22"/>
        </w:rPr>
        <w:t xml:space="preserve"> </w:t>
      </w:r>
      <w:r w:rsidRPr="00651112">
        <w:rPr>
          <w:rFonts w:ascii="Arial" w:hAnsi="Arial" w:cs="Arial"/>
          <w:sz w:val="22"/>
          <w:szCs w:val="22"/>
        </w:rPr>
        <w:t>entre 9h et 16h00 : 514-252-3178 #3775</w:t>
      </w:r>
    </w:p>
    <w:p w:rsidR="00A0527D" w:rsidRPr="006F1366" w:rsidRDefault="00A0527D" w:rsidP="00A0527D">
      <w:pPr>
        <w:pStyle w:val="Paragraphedeliste"/>
        <w:numPr>
          <w:ilvl w:val="0"/>
          <w:numId w:val="4"/>
        </w:numPr>
        <w:rPr>
          <w:rFonts w:ascii="Arial" w:eastAsiaTheme="minorEastAsia" w:hAnsi="Arial" w:cs="Arial"/>
          <w:noProof/>
          <w:sz w:val="22"/>
          <w:szCs w:val="22"/>
        </w:rPr>
      </w:pPr>
      <w:r w:rsidRPr="002918B5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2776966" wp14:editId="7A1336A8">
            <wp:simplePos x="0" y="0"/>
            <wp:positionH relativeFrom="column">
              <wp:posOffset>4552175</wp:posOffset>
            </wp:positionH>
            <wp:positionV relativeFrom="paragraph">
              <wp:posOffset>97790</wp:posOffset>
            </wp:positionV>
            <wp:extent cx="1913704" cy="1123950"/>
            <wp:effectExtent l="0" t="0" r="0" b="0"/>
            <wp:wrapNone/>
            <wp:docPr id="5" name="Image 5" descr="Logo Du sport pour moi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7" cy="1126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Le </w:t>
      </w:r>
      <w:r w:rsidRPr="009910D0">
        <w:rPr>
          <w:rFonts w:ascii="Arial" w:hAnsi="Arial" w:cs="Arial"/>
          <w:b/>
          <w:sz w:val="22"/>
          <w:szCs w:val="22"/>
        </w:rPr>
        <w:t>jour-même</w:t>
      </w:r>
      <w:r>
        <w:rPr>
          <w:rFonts w:ascii="Arial" w:hAnsi="Arial" w:cs="Arial"/>
          <w:sz w:val="22"/>
          <w:szCs w:val="22"/>
        </w:rPr>
        <w:t> : contactez l’intervenant sportif responsable de l’activité</w:t>
      </w:r>
    </w:p>
    <w:p w:rsidR="00651112" w:rsidRPr="006F1366" w:rsidRDefault="00651112" w:rsidP="00A0527D">
      <w:pPr>
        <w:ind w:hanging="284"/>
        <w:rPr>
          <w:rFonts w:ascii="Arial" w:eastAsiaTheme="minorEastAsia" w:hAnsi="Arial" w:cs="Arial"/>
          <w:noProof/>
          <w:sz w:val="22"/>
          <w:szCs w:val="22"/>
        </w:rPr>
      </w:pPr>
    </w:p>
    <w:sectPr w:rsidR="00651112" w:rsidRPr="006F1366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CE" w:rsidRDefault="003611CE" w:rsidP="00E719B0">
      <w:r>
        <w:separator/>
      </w:r>
    </w:p>
  </w:endnote>
  <w:endnote w:type="continuationSeparator" w:id="0">
    <w:p w:rsidR="003611CE" w:rsidRDefault="003611CE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CE" w:rsidRDefault="003611CE" w:rsidP="00E719B0">
      <w:r>
        <w:separator/>
      </w:r>
    </w:p>
  </w:footnote>
  <w:footnote w:type="continuationSeparator" w:id="0">
    <w:p w:rsidR="003611CE" w:rsidRDefault="003611CE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9E6" w:rsidRDefault="00A0527D" w:rsidP="00A0527D">
    <w:pPr>
      <w:pStyle w:val="En-tte"/>
    </w:pPr>
    <w:r>
      <w:tab/>
    </w:r>
    <w:r>
      <w:rPr>
        <w:rFonts w:ascii="Arial" w:hAnsi="Arial" w:cs="Arial"/>
        <w:noProof/>
        <w:sz w:val="32"/>
        <w:szCs w:val="28"/>
        <w:lang w:val="en-US" w:eastAsia="en-US"/>
      </w:rPr>
      <w:drawing>
        <wp:inline distT="0" distB="0" distL="0" distR="0" wp14:anchorId="032E84BB" wp14:editId="2AA69A87">
          <wp:extent cx="5470862" cy="8096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PM-QC-bande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6271" cy="810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0MzsOiUzPCObyb5oWW4EueqtPaw=" w:salt="KlSlZI+8LGQfnXBkNTRA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118F6"/>
    <w:rsid w:val="00014B05"/>
    <w:rsid w:val="000630CF"/>
    <w:rsid w:val="000776CC"/>
    <w:rsid w:val="00090E87"/>
    <w:rsid w:val="000A7059"/>
    <w:rsid w:val="000B10D2"/>
    <w:rsid w:val="000C65F0"/>
    <w:rsid w:val="000D5749"/>
    <w:rsid w:val="00107D21"/>
    <w:rsid w:val="0012124F"/>
    <w:rsid w:val="00165F90"/>
    <w:rsid w:val="00173957"/>
    <w:rsid w:val="00175724"/>
    <w:rsid w:val="0018067C"/>
    <w:rsid w:val="00196FCC"/>
    <w:rsid w:val="001C1024"/>
    <w:rsid w:val="001D0186"/>
    <w:rsid w:val="001F5113"/>
    <w:rsid w:val="002146E7"/>
    <w:rsid w:val="002210F4"/>
    <w:rsid w:val="00232350"/>
    <w:rsid w:val="0024630A"/>
    <w:rsid w:val="00247B85"/>
    <w:rsid w:val="00254A40"/>
    <w:rsid w:val="00260DF9"/>
    <w:rsid w:val="002750DF"/>
    <w:rsid w:val="00284ADD"/>
    <w:rsid w:val="002A2BD7"/>
    <w:rsid w:val="002A2F2E"/>
    <w:rsid w:val="002A41BF"/>
    <w:rsid w:val="002B0CA3"/>
    <w:rsid w:val="002C7E7D"/>
    <w:rsid w:val="002E44C2"/>
    <w:rsid w:val="0031007C"/>
    <w:rsid w:val="00334544"/>
    <w:rsid w:val="003523C9"/>
    <w:rsid w:val="003611CE"/>
    <w:rsid w:val="003618FD"/>
    <w:rsid w:val="003935B7"/>
    <w:rsid w:val="00395BA6"/>
    <w:rsid w:val="003A0A46"/>
    <w:rsid w:val="003B036B"/>
    <w:rsid w:val="003F59E6"/>
    <w:rsid w:val="003F746E"/>
    <w:rsid w:val="0045662E"/>
    <w:rsid w:val="004729F4"/>
    <w:rsid w:val="004841A7"/>
    <w:rsid w:val="00485920"/>
    <w:rsid w:val="0049065D"/>
    <w:rsid w:val="004A1393"/>
    <w:rsid w:val="004B3A1C"/>
    <w:rsid w:val="004B3DFE"/>
    <w:rsid w:val="004E31E8"/>
    <w:rsid w:val="005056C3"/>
    <w:rsid w:val="00516403"/>
    <w:rsid w:val="0051782F"/>
    <w:rsid w:val="00542623"/>
    <w:rsid w:val="00552D11"/>
    <w:rsid w:val="00562E2B"/>
    <w:rsid w:val="00582253"/>
    <w:rsid w:val="00594203"/>
    <w:rsid w:val="005C777C"/>
    <w:rsid w:val="005D5CBA"/>
    <w:rsid w:val="005E4182"/>
    <w:rsid w:val="0060305D"/>
    <w:rsid w:val="00636201"/>
    <w:rsid w:val="0063701D"/>
    <w:rsid w:val="00651112"/>
    <w:rsid w:val="00656213"/>
    <w:rsid w:val="0066249B"/>
    <w:rsid w:val="00671322"/>
    <w:rsid w:val="0069344D"/>
    <w:rsid w:val="00696314"/>
    <w:rsid w:val="00697F2E"/>
    <w:rsid w:val="006A1BA2"/>
    <w:rsid w:val="006B6249"/>
    <w:rsid w:val="006D2007"/>
    <w:rsid w:val="006F1366"/>
    <w:rsid w:val="00712A84"/>
    <w:rsid w:val="00733451"/>
    <w:rsid w:val="00740016"/>
    <w:rsid w:val="007441E2"/>
    <w:rsid w:val="007725D0"/>
    <w:rsid w:val="0079688A"/>
    <w:rsid w:val="007C359E"/>
    <w:rsid w:val="007C4FFE"/>
    <w:rsid w:val="007D58EA"/>
    <w:rsid w:val="00812646"/>
    <w:rsid w:val="008160ED"/>
    <w:rsid w:val="008174F6"/>
    <w:rsid w:val="00823491"/>
    <w:rsid w:val="00834714"/>
    <w:rsid w:val="00870AB1"/>
    <w:rsid w:val="008B0E79"/>
    <w:rsid w:val="008E333F"/>
    <w:rsid w:val="00904CD6"/>
    <w:rsid w:val="009417DD"/>
    <w:rsid w:val="009808F0"/>
    <w:rsid w:val="00980C28"/>
    <w:rsid w:val="009910D0"/>
    <w:rsid w:val="009D0427"/>
    <w:rsid w:val="009D3DA7"/>
    <w:rsid w:val="009E1023"/>
    <w:rsid w:val="00A0527D"/>
    <w:rsid w:val="00A06BB2"/>
    <w:rsid w:val="00A14F02"/>
    <w:rsid w:val="00A162EF"/>
    <w:rsid w:val="00A21027"/>
    <w:rsid w:val="00A44F63"/>
    <w:rsid w:val="00A54392"/>
    <w:rsid w:val="00A76A64"/>
    <w:rsid w:val="00A8263C"/>
    <w:rsid w:val="00A93CAB"/>
    <w:rsid w:val="00A93E1B"/>
    <w:rsid w:val="00AB2A19"/>
    <w:rsid w:val="00AB63A9"/>
    <w:rsid w:val="00AD1B7D"/>
    <w:rsid w:val="00AE786E"/>
    <w:rsid w:val="00B02CFC"/>
    <w:rsid w:val="00B2248F"/>
    <w:rsid w:val="00B22C8E"/>
    <w:rsid w:val="00B520B8"/>
    <w:rsid w:val="00B54F0D"/>
    <w:rsid w:val="00B9140B"/>
    <w:rsid w:val="00BB4ECA"/>
    <w:rsid w:val="00BC2926"/>
    <w:rsid w:val="00BE1814"/>
    <w:rsid w:val="00BF3E38"/>
    <w:rsid w:val="00C13338"/>
    <w:rsid w:val="00C306EB"/>
    <w:rsid w:val="00C47FC4"/>
    <w:rsid w:val="00C575A8"/>
    <w:rsid w:val="00C82EF7"/>
    <w:rsid w:val="00C971F9"/>
    <w:rsid w:val="00CC5A82"/>
    <w:rsid w:val="00CD0359"/>
    <w:rsid w:val="00CE7C2F"/>
    <w:rsid w:val="00CF5816"/>
    <w:rsid w:val="00D1502B"/>
    <w:rsid w:val="00D55D0C"/>
    <w:rsid w:val="00D6592F"/>
    <w:rsid w:val="00D71429"/>
    <w:rsid w:val="00D8104C"/>
    <w:rsid w:val="00DA083C"/>
    <w:rsid w:val="00DB067F"/>
    <w:rsid w:val="00DE3183"/>
    <w:rsid w:val="00DE35EB"/>
    <w:rsid w:val="00E043E9"/>
    <w:rsid w:val="00E719B0"/>
    <w:rsid w:val="00E84151"/>
    <w:rsid w:val="00EA1130"/>
    <w:rsid w:val="00EB2C4C"/>
    <w:rsid w:val="00EF1D37"/>
    <w:rsid w:val="00F04155"/>
    <w:rsid w:val="00F0530F"/>
    <w:rsid w:val="00F13891"/>
    <w:rsid w:val="00F24A2D"/>
    <w:rsid w:val="00F26B1D"/>
    <w:rsid w:val="00F614F5"/>
    <w:rsid w:val="00F70484"/>
    <w:rsid w:val="00F71393"/>
    <w:rsid w:val="00FC7437"/>
    <w:rsid w:val="00FD1E9D"/>
    <w:rsid w:val="00FD3A17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0320-69FA-4D7E-821E-620D0C27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ainy</cp:lastModifiedBy>
  <cp:revision>2</cp:revision>
  <cp:lastPrinted>2017-08-18T17:35:00Z</cp:lastPrinted>
  <dcterms:created xsi:type="dcterms:W3CDTF">2017-11-27T17:53:00Z</dcterms:created>
  <dcterms:modified xsi:type="dcterms:W3CDTF">2017-11-27T17:53:00Z</dcterms:modified>
</cp:coreProperties>
</file>